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C26E0D">
        <w:rPr>
          <w:rFonts w:ascii="仿宋" w:eastAsia="仿宋" w:hAnsi="仿宋"/>
          <w:b/>
          <w:color w:val="000000" w:themeColor="text1"/>
          <w:sz w:val="24"/>
          <w:szCs w:val="24"/>
        </w:rPr>
        <w:t>4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C26E0D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900DBD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660"/>
        <w:gridCol w:w="1183"/>
        <w:gridCol w:w="6662"/>
      </w:tblGrid>
      <w:tr w:rsidR="004549DA" w:rsidRPr="004549DA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4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平衡养老目标三年持有期混合型发起式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8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45三年持有期混合型发起式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8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颐利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动力混合型证券投资基金（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货币市场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汇选混合型基金中基金（FOF-L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4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500指数增强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7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动能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同业存单AAA指数7天持有期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小盘成长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9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稳健养老目标一年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4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安悦一年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3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优质企业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2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丰泰港股通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8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港股数字经济混合型发起式证券投资基金（QDII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7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行业景气一年持有期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8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高端装备股票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4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成长先锋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6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尊悦一年定期开放债券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61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选平衡6个月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6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55五年持有期混合型发起式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积极养老目标五年持有期混合型发起式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9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1000指数增强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聚优港股通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2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致和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4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回报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7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行业鑫选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5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稳鑫180天持有期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6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国证2000指数增强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1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诚悦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数字经济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1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锐意成长混合型发起式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选进取3个月持有期混合型基金中基金（FOF）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0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国企红利混合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稳丰90天持有期债券型证券投资基金</w:t>
            </w:r>
          </w:p>
        </w:tc>
      </w:tr>
      <w:tr w:rsidR="009E6A37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2040三年持有期混合型发起式基金中基金（FOF）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4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全指软件开发指数发起式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3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债0-3年政策性金融债指数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产业优选混合型发起式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共赢混合型发起式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半导体产业股票型发起式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臻选成长混合型发起式证券投资基金</w:t>
            </w:r>
          </w:p>
        </w:tc>
      </w:tr>
      <w:tr w:rsidR="00AF12B9" w:rsidRPr="009E6A37" w:rsidTr="009E6A37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8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9E6A37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周期优选混合型发起式证券投资基金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CC2095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E6A3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Pr="006957B7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9E6A3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E6A37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9E6A37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9E6A37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E6A37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9E6A37"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E6A3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9A6DD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694F77" w:rsidRPr="00694F77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9A6DD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694F77" w:rsidRPr="00694F77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4F77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DD1"/>
    <w:rsid w:val="009B33C8"/>
    <w:rsid w:val="009B5D57"/>
    <w:rsid w:val="009B6691"/>
    <w:rsid w:val="009C15E2"/>
    <w:rsid w:val="009C33BF"/>
    <w:rsid w:val="009C3820"/>
    <w:rsid w:val="009E35EB"/>
    <w:rsid w:val="009E64F2"/>
    <w:rsid w:val="009E6A3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12B9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722C-5C6B-4E35-8C95-B81EA6A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2</Characters>
  <Application>Microsoft Office Word</Application>
  <DocSecurity>4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3:00Z</dcterms:created>
  <dcterms:modified xsi:type="dcterms:W3CDTF">2024-04-19T16:03:00Z</dcterms:modified>
</cp:coreProperties>
</file>